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65" w:rsidRDefault="00A34165" w:rsidP="00115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Участник и руководитель работы:</w:t>
      </w:r>
    </w:p>
    <w:p w:rsidR="009B3F54" w:rsidRPr="005A247A" w:rsidRDefault="009B3F54" w:rsidP="00A3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Кейер Александр Петрович</w:t>
      </w:r>
      <w:r w:rsidRPr="005A247A">
        <w:rPr>
          <w:rFonts w:ascii="Times New Roman" w:hAnsi="Times New Roman" w:cs="Times New Roman"/>
          <w:sz w:val="28"/>
          <w:szCs w:val="28"/>
        </w:rPr>
        <w:t>,</w:t>
      </w:r>
    </w:p>
    <w:p w:rsidR="00A34165" w:rsidRPr="00FB75BC" w:rsidRDefault="00A34165" w:rsidP="00A3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10А,</w:t>
      </w:r>
    </w:p>
    <w:p w:rsidR="00A34165" w:rsidRPr="00A34165" w:rsidRDefault="00A34165" w:rsidP="009B3F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ГБОУ Школа № 199</w:t>
      </w:r>
    </w:p>
    <w:p w:rsidR="00E463BB" w:rsidRDefault="009B3F54" w:rsidP="00E46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165" w:rsidRPr="00A34165">
        <w:rPr>
          <w:rFonts w:ascii="Times New Roman" w:hAnsi="Times New Roman" w:cs="Times New Roman"/>
          <w:b/>
          <w:sz w:val="28"/>
          <w:szCs w:val="28"/>
        </w:rPr>
        <w:t>«</w:t>
      </w:r>
      <w:r w:rsidR="00A34165" w:rsidRPr="00A34165">
        <w:rPr>
          <w:rFonts w:ascii="Times New Roman" w:hAnsi="Times New Roman" w:cs="Times New Roman"/>
          <w:b/>
          <w:sz w:val="28"/>
          <w:szCs w:val="28"/>
          <w:lang w:val="en-US"/>
        </w:rPr>
        <w:t>ONMAP</w:t>
      </w:r>
      <w:r w:rsidR="00A34165" w:rsidRPr="00A34165">
        <w:rPr>
          <w:rFonts w:ascii="Times New Roman" w:hAnsi="Times New Roman" w:cs="Times New Roman"/>
          <w:b/>
          <w:sz w:val="28"/>
          <w:szCs w:val="28"/>
        </w:rPr>
        <w:t xml:space="preserve"> – ЖИЗНЬ НА КАРТЕ»</w:t>
      </w:r>
    </w:p>
    <w:p w:rsidR="00853368" w:rsidRPr="00A34165" w:rsidRDefault="00853368" w:rsidP="00E46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853368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добное и функциональное веб-приложение для ПК, в котором можно добавлять свои метки на карту и сохранять в них любую нужную информацию, а также можно рассматри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5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различных достопримечательностей.</w:t>
      </w:r>
    </w:p>
    <w:p w:rsidR="00853368" w:rsidRPr="006A6632" w:rsidRDefault="00853368" w:rsidP="008533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1F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53368" w:rsidRDefault="00853368" w:rsidP="00853368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меющихся на рынке приложений, схожих по целям и функционалу, использование полученной информации при разработке собственного веб-приложения.</w:t>
      </w:r>
    </w:p>
    <w:p w:rsidR="00853368" w:rsidRDefault="00853368" w:rsidP="00853368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структуры веб-приложения.</w:t>
      </w:r>
    </w:p>
    <w:p w:rsidR="00853368" w:rsidRDefault="00853368" w:rsidP="00853368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а.</w:t>
      </w:r>
    </w:p>
    <w:p w:rsidR="00853368" w:rsidRPr="00CA3D56" w:rsidRDefault="00853368" w:rsidP="00CA3D56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экенда приложения.</w:t>
      </w:r>
    </w:p>
    <w:p w:rsidR="00853368" w:rsidRDefault="00853368" w:rsidP="00853368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еб-приложения, получение обратной связи от пользователей.</w:t>
      </w:r>
    </w:p>
    <w:p w:rsidR="00853368" w:rsidRDefault="00853368" w:rsidP="008533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иложения и выводы.</w:t>
      </w:r>
    </w:p>
    <w:p w:rsidR="00853368" w:rsidRPr="00020EB1" w:rsidRDefault="00853368" w:rsidP="008533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нг веб-приложения.</w:t>
      </w:r>
    </w:p>
    <w:p w:rsidR="00853368" w:rsidRPr="002E3B1C" w:rsidRDefault="009F4D03" w:rsidP="008533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9F4D03" w:rsidRDefault="00853368" w:rsidP="009F4D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м этапе работы </w:t>
      </w:r>
      <w:r>
        <w:rPr>
          <w:rFonts w:ascii="Times New Roman" w:hAnsi="Times New Roman" w:cs="Times New Roman"/>
          <w:sz w:val="28"/>
          <w:szCs w:val="28"/>
        </w:rPr>
        <w:t>сформулированы цель и задачи проекта, также определены примерные сроки выполнения работы. Автором изучены имеющиеся на рынке приложения, схожие по целям и функционалу.</w:t>
      </w:r>
    </w:p>
    <w:p w:rsidR="009F4D03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8E6">
        <w:rPr>
          <w:rFonts w:ascii="Times New Roman" w:hAnsi="Times New Roman" w:cs="Times New Roman"/>
          <w:b/>
          <w:sz w:val="28"/>
          <w:szCs w:val="28"/>
        </w:rPr>
        <w:t xml:space="preserve">На следующем этапе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64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ё было сделано в соответствие с продуманной структурой и дизайном</w:t>
      </w:r>
      <w:r w:rsidR="009F4D03">
        <w:rPr>
          <w:rFonts w:ascii="Times New Roman" w:hAnsi="Times New Roman" w:cs="Times New Roman"/>
          <w:sz w:val="28"/>
          <w:szCs w:val="28"/>
        </w:rPr>
        <w:t>.</w:t>
      </w:r>
    </w:p>
    <w:p w:rsidR="00853368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065">
        <w:rPr>
          <w:rFonts w:ascii="Times New Roman" w:hAnsi="Times New Roman" w:cs="Times New Roman"/>
          <w:b/>
          <w:sz w:val="28"/>
          <w:szCs w:val="28"/>
        </w:rPr>
        <w:lastRenderedPageBreak/>
        <w:t>На 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настало время разработать и</w:t>
      </w:r>
      <w:r w:rsidR="00864B8B">
        <w:rPr>
          <w:rFonts w:ascii="Times New Roman" w:hAnsi="Times New Roman" w:cs="Times New Roman"/>
          <w:sz w:val="28"/>
          <w:szCs w:val="28"/>
        </w:rPr>
        <w:t xml:space="preserve"> бэке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BDE">
        <w:rPr>
          <w:rFonts w:ascii="Times New Roman" w:hAnsi="Times New Roman" w:cs="Times New Roman"/>
          <w:sz w:val="28"/>
          <w:szCs w:val="28"/>
        </w:rPr>
        <w:t xml:space="preserve">Весь бэкенд был сделан в соответствие с продуманной структурой веб-приложения. </w:t>
      </w:r>
      <w:r>
        <w:rPr>
          <w:rFonts w:ascii="Times New Roman" w:hAnsi="Times New Roman" w:cs="Times New Roman"/>
          <w:sz w:val="28"/>
          <w:szCs w:val="28"/>
        </w:rPr>
        <w:t xml:space="preserve">Далее было на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экендом, и на этом разработка была завершена.</w:t>
      </w:r>
    </w:p>
    <w:p w:rsidR="00853368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0CE">
        <w:rPr>
          <w:rFonts w:ascii="Times New Roman" w:hAnsi="Times New Roman" w:cs="Times New Roman"/>
          <w:b/>
          <w:sz w:val="28"/>
          <w:szCs w:val="28"/>
        </w:rPr>
        <w:t>Этап тестирования при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мана стратегия тестирования и разработан сценарий, включающий в себя тестирование функционала веб-приложения. В </w:t>
      </w:r>
      <w:r w:rsidR="005A247A">
        <w:rPr>
          <w:rFonts w:ascii="Times New Roman" w:hAnsi="Times New Roman" w:cs="Times New Roman"/>
          <w:sz w:val="28"/>
          <w:szCs w:val="28"/>
        </w:rPr>
        <w:t>нём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знакомые автора (около 10 человек).</w:t>
      </w:r>
    </w:p>
    <w:p w:rsidR="00853368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естирования приложения на ПК проблем обнаружено не был</w:t>
      </w:r>
      <w:r w:rsidR="00D670C9">
        <w:rPr>
          <w:rFonts w:ascii="Times New Roman" w:hAnsi="Times New Roman" w:cs="Times New Roman"/>
          <w:sz w:val="28"/>
          <w:szCs w:val="28"/>
        </w:rPr>
        <w:t>о</w:t>
      </w:r>
    </w:p>
    <w:p w:rsidR="00853368" w:rsidRDefault="00853368" w:rsidP="008533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4F1">
        <w:rPr>
          <w:rFonts w:ascii="Times New Roman" w:hAnsi="Times New Roman" w:cs="Times New Roman"/>
          <w:b/>
          <w:sz w:val="28"/>
          <w:szCs w:val="28"/>
        </w:rPr>
        <w:t>Результаты работы/выводы</w:t>
      </w:r>
    </w:p>
    <w:p w:rsidR="00853368" w:rsidRDefault="00853368" w:rsidP="008533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и протестировано удобное и простое в использовании </w:t>
      </w:r>
      <w:hyperlink r:id="rId6" w:history="1">
        <w:r w:rsidRPr="00A870D4">
          <w:rPr>
            <w:rStyle w:val="a5"/>
            <w:rFonts w:ascii="Times New Roman" w:hAnsi="Times New Roman" w:cs="Times New Roman"/>
            <w:sz w:val="28"/>
            <w:szCs w:val="28"/>
          </w:rPr>
          <w:t>веб-приложение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414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можно добавлять свои метки на карту и сохранять в них любую нужную информацию, а также можно рассматри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5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различных достопримечательностей.</w:t>
      </w:r>
    </w:p>
    <w:p w:rsidR="00853368" w:rsidRPr="00782600" w:rsidRDefault="00853368" w:rsidP="00853368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260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 w:cs="Times New Roman"/>
          <w:b/>
          <w:sz w:val="28"/>
          <w:szCs w:val="28"/>
        </w:rPr>
        <w:t>дальнейшей разработки темы</w:t>
      </w:r>
    </w:p>
    <w:p w:rsidR="00853368" w:rsidRDefault="00853368" w:rsidP="0085336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ть над безопасным хранением данных пользователя.</w:t>
      </w:r>
    </w:p>
    <w:p w:rsidR="003A251D" w:rsidRPr="003A251D" w:rsidRDefault="003A251D" w:rsidP="003A251D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ольше достопримечательностей в базу данных.</w:t>
      </w:r>
    </w:p>
    <w:p w:rsidR="006A6632" w:rsidRPr="00D670C9" w:rsidRDefault="00853368" w:rsidP="00D670C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бильных устройств создать отдельное оптимизированное под них приложение.</w:t>
      </w:r>
    </w:p>
    <w:sectPr w:rsidR="006A6632" w:rsidRPr="00D670C9" w:rsidSect="00E46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B05"/>
    <w:multiLevelType w:val="hybridMultilevel"/>
    <w:tmpl w:val="54F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493"/>
    <w:multiLevelType w:val="hybridMultilevel"/>
    <w:tmpl w:val="160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6ED7"/>
    <w:multiLevelType w:val="hybridMultilevel"/>
    <w:tmpl w:val="343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5F5"/>
    <w:multiLevelType w:val="hybridMultilevel"/>
    <w:tmpl w:val="74B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4E4"/>
    <w:multiLevelType w:val="hybridMultilevel"/>
    <w:tmpl w:val="0FE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D3"/>
    <w:rsid w:val="00016D4C"/>
    <w:rsid w:val="00041939"/>
    <w:rsid w:val="00064D83"/>
    <w:rsid w:val="000A71D3"/>
    <w:rsid w:val="000A71F5"/>
    <w:rsid w:val="00115D34"/>
    <w:rsid w:val="001A02B4"/>
    <w:rsid w:val="001A3D7D"/>
    <w:rsid w:val="001C1CE3"/>
    <w:rsid w:val="001E75F0"/>
    <w:rsid w:val="002343CF"/>
    <w:rsid w:val="00243F6D"/>
    <w:rsid w:val="00264640"/>
    <w:rsid w:val="00265DD1"/>
    <w:rsid w:val="00271A97"/>
    <w:rsid w:val="002758F3"/>
    <w:rsid w:val="00276ED7"/>
    <w:rsid w:val="002E4BE6"/>
    <w:rsid w:val="00327DE4"/>
    <w:rsid w:val="003809C5"/>
    <w:rsid w:val="0038275B"/>
    <w:rsid w:val="00396C00"/>
    <w:rsid w:val="00396D97"/>
    <w:rsid w:val="003A251D"/>
    <w:rsid w:val="00437B7F"/>
    <w:rsid w:val="004863A7"/>
    <w:rsid w:val="00506D46"/>
    <w:rsid w:val="00523F42"/>
    <w:rsid w:val="00542D47"/>
    <w:rsid w:val="00553E91"/>
    <w:rsid w:val="005715AB"/>
    <w:rsid w:val="0059649C"/>
    <w:rsid w:val="005A247A"/>
    <w:rsid w:val="005B0A3A"/>
    <w:rsid w:val="005C22CC"/>
    <w:rsid w:val="005F1333"/>
    <w:rsid w:val="00657490"/>
    <w:rsid w:val="00697349"/>
    <w:rsid w:val="006A1517"/>
    <w:rsid w:val="006A6632"/>
    <w:rsid w:val="006B6B52"/>
    <w:rsid w:val="006E2E1D"/>
    <w:rsid w:val="006F2F7E"/>
    <w:rsid w:val="00771902"/>
    <w:rsid w:val="007B492A"/>
    <w:rsid w:val="007E29DF"/>
    <w:rsid w:val="00853368"/>
    <w:rsid w:val="00864B8B"/>
    <w:rsid w:val="008663DF"/>
    <w:rsid w:val="0087615F"/>
    <w:rsid w:val="008B4E48"/>
    <w:rsid w:val="008D0007"/>
    <w:rsid w:val="009125CE"/>
    <w:rsid w:val="00976DAF"/>
    <w:rsid w:val="00996877"/>
    <w:rsid w:val="009A46CE"/>
    <w:rsid w:val="009B3F54"/>
    <w:rsid w:val="009E0775"/>
    <w:rsid w:val="009E7BFF"/>
    <w:rsid w:val="009F3D85"/>
    <w:rsid w:val="009F4D03"/>
    <w:rsid w:val="00A12B8C"/>
    <w:rsid w:val="00A34165"/>
    <w:rsid w:val="00A46F8F"/>
    <w:rsid w:val="00A870D4"/>
    <w:rsid w:val="00AA18D3"/>
    <w:rsid w:val="00AF657E"/>
    <w:rsid w:val="00AF72DA"/>
    <w:rsid w:val="00B516D5"/>
    <w:rsid w:val="00B636FB"/>
    <w:rsid w:val="00B65153"/>
    <w:rsid w:val="00B70EA8"/>
    <w:rsid w:val="00BA2BDE"/>
    <w:rsid w:val="00BC4880"/>
    <w:rsid w:val="00BE19E1"/>
    <w:rsid w:val="00C03526"/>
    <w:rsid w:val="00C27B49"/>
    <w:rsid w:val="00C75BAE"/>
    <w:rsid w:val="00CA0F0A"/>
    <w:rsid w:val="00CA3D56"/>
    <w:rsid w:val="00D020F3"/>
    <w:rsid w:val="00D1557C"/>
    <w:rsid w:val="00D46F94"/>
    <w:rsid w:val="00D670C9"/>
    <w:rsid w:val="00D71A71"/>
    <w:rsid w:val="00D97812"/>
    <w:rsid w:val="00DA4171"/>
    <w:rsid w:val="00DC0937"/>
    <w:rsid w:val="00E463BB"/>
    <w:rsid w:val="00E4671E"/>
    <w:rsid w:val="00E6240F"/>
    <w:rsid w:val="00EC1013"/>
    <w:rsid w:val="00F35B67"/>
    <w:rsid w:val="00F67426"/>
    <w:rsid w:val="00FB75BC"/>
    <w:rsid w:val="00FC14E6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706E"/>
  <w15:chartTrackingRefBased/>
  <w15:docId w15:val="{77C66A87-20E2-4362-80AC-FEAA111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3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6C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6C0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6C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map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3439-59D9-4220-8E7F-5FDEB1C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CCSC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лександр К.</cp:lastModifiedBy>
  <cp:revision>80</cp:revision>
  <dcterms:created xsi:type="dcterms:W3CDTF">2022-02-06T16:30:00Z</dcterms:created>
  <dcterms:modified xsi:type="dcterms:W3CDTF">2022-02-14T17:21:00Z</dcterms:modified>
</cp:coreProperties>
</file>